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E3" w:rsidRPr="005378E8" w:rsidRDefault="00DE1EED" w:rsidP="007116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ступительный экзамен в магистратуру факультета космических исследований по предмету «Биология»</w:t>
      </w:r>
    </w:p>
    <w:p w:rsidR="00DE1EED" w:rsidRPr="005378E8" w:rsidRDefault="00A37E8C" w:rsidP="007116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>2</w:t>
      </w:r>
      <w:r w:rsidR="00493636" w:rsidRPr="005378E8">
        <w:rPr>
          <w:rFonts w:ascii="Times New Roman" w:hAnsi="Times New Roman" w:cs="Times New Roman"/>
          <w:sz w:val="28"/>
          <w:szCs w:val="28"/>
        </w:rPr>
        <w:t>6</w:t>
      </w:r>
      <w:r w:rsidRPr="005378E8">
        <w:rPr>
          <w:rFonts w:ascii="Times New Roman" w:hAnsi="Times New Roman" w:cs="Times New Roman"/>
          <w:sz w:val="28"/>
          <w:szCs w:val="28"/>
        </w:rPr>
        <w:t>.0</w:t>
      </w:r>
      <w:r w:rsidR="00493636" w:rsidRPr="005378E8">
        <w:rPr>
          <w:rFonts w:ascii="Times New Roman" w:hAnsi="Times New Roman" w:cs="Times New Roman"/>
          <w:sz w:val="28"/>
          <w:szCs w:val="28"/>
        </w:rPr>
        <w:t>6</w:t>
      </w:r>
      <w:r w:rsidRPr="005378E8">
        <w:rPr>
          <w:rFonts w:ascii="Times New Roman" w:hAnsi="Times New Roman" w:cs="Times New Roman"/>
          <w:sz w:val="28"/>
          <w:szCs w:val="28"/>
        </w:rPr>
        <w:t>.202</w:t>
      </w:r>
      <w:r w:rsidR="00493636" w:rsidRPr="005378E8">
        <w:rPr>
          <w:rFonts w:ascii="Times New Roman" w:hAnsi="Times New Roman" w:cs="Times New Roman"/>
          <w:sz w:val="28"/>
          <w:szCs w:val="28"/>
        </w:rPr>
        <w:t>1</w:t>
      </w:r>
      <w:r w:rsidR="00DE1EED" w:rsidRPr="0053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ED" w:rsidRPr="005378E8" w:rsidRDefault="00DE1EED" w:rsidP="007116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>Задания и критерии проверки</w:t>
      </w:r>
    </w:p>
    <w:p w:rsidR="00BE7228" w:rsidRPr="005378E8" w:rsidRDefault="00BE7228" w:rsidP="0071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ариант</w:t>
      </w:r>
      <w:r w:rsidR="00DE1EED" w:rsidRPr="00537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D50" w:rsidRPr="005378E8">
        <w:rPr>
          <w:rFonts w:ascii="Times New Roman" w:hAnsi="Times New Roman" w:cs="Times New Roman"/>
          <w:b/>
          <w:sz w:val="28"/>
          <w:szCs w:val="28"/>
        </w:rPr>
        <w:t>1</w:t>
      </w:r>
    </w:p>
    <w:p w:rsidR="00493636" w:rsidRPr="005378E8" w:rsidRDefault="00493636" w:rsidP="007116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 xml:space="preserve">Креационизм и эволюционизм - объяснение биоразнообразия и приспособленности живых организмов. </w:t>
      </w:r>
    </w:p>
    <w:p w:rsidR="00493636" w:rsidRPr="005378E8" w:rsidRDefault="00493636" w:rsidP="007116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 xml:space="preserve">Активные формы кислорода (АФК) в биологических системах. Механизмы генерации АФК в клетке. Антиоксиданты. </w:t>
      </w:r>
    </w:p>
    <w:p w:rsidR="00493636" w:rsidRPr="005378E8" w:rsidRDefault="00493636" w:rsidP="007116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 xml:space="preserve">Механизмы трансмембранного транспорта ионов. Ионные насосы. Механизм формирования потенциала покоя. </w:t>
      </w:r>
    </w:p>
    <w:p w:rsidR="00493636" w:rsidRPr="005378E8" w:rsidRDefault="00493636" w:rsidP="007116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 xml:space="preserve">Системы клетки: ядро, митохондрии, лизосомы. Строение и функции. </w:t>
      </w:r>
    </w:p>
    <w:p w:rsidR="00493636" w:rsidRPr="005378E8" w:rsidRDefault="00493636" w:rsidP="007116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>Центральная догма молекулярной биологии. Структура ДНК.</w:t>
      </w:r>
    </w:p>
    <w:p w:rsidR="00493636" w:rsidRPr="005378E8" w:rsidRDefault="00493636" w:rsidP="0071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9B" w:rsidRPr="005378E8" w:rsidRDefault="000B64D4" w:rsidP="00711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DE1EED" w:rsidRPr="005378E8">
        <w:rPr>
          <w:rFonts w:ascii="Times New Roman" w:hAnsi="Times New Roman" w:cs="Times New Roman"/>
          <w:b/>
          <w:sz w:val="28"/>
          <w:szCs w:val="28"/>
        </w:rPr>
        <w:t xml:space="preserve">по каждому вопросу </w:t>
      </w:r>
      <w:r w:rsidRPr="005378E8">
        <w:rPr>
          <w:rFonts w:ascii="Times New Roman" w:hAnsi="Times New Roman" w:cs="Times New Roman"/>
          <w:b/>
          <w:sz w:val="28"/>
          <w:szCs w:val="28"/>
        </w:rPr>
        <w:t>обозначены критерии выполнения задания н</w:t>
      </w:r>
      <w:r w:rsidR="00B169CD" w:rsidRPr="005378E8">
        <w:rPr>
          <w:rFonts w:ascii="Times New Roman" w:hAnsi="Times New Roman" w:cs="Times New Roman"/>
          <w:b/>
          <w:sz w:val="28"/>
          <w:szCs w:val="28"/>
        </w:rPr>
        <w:t>а 100% (полностью выполненное задание, т.е. ответ</w:t>
      </w:r>
      <w:r w:rsidR="00CB2AC9" w:rsidRPr="005378E8">
        <w:rPr>
          <w:rFonts w:ascii="Times New Roman" w:hAnsi="Times New Roman" w:cs="Times New Roman"/>
          <w:b/>
          <w:sz w:val="28"/>
          <w:szCs w:val="28"/>
        </w:rPr>
        <w:t xml:space="preserve"> на конкретный вопрос</w:t>
      </w:r>
      <w:r w:rsidR="00F830BC" w:rsidRPr="00537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9CD" w:rsidRPr="005378E8">
        <w:rPr>
          <w:rFonts w:ascii="Times New Roman" w:hAnsi="Times New Roman" w:cs="Times New Roman"/>
          <w:b/>
          <w:sz w:val="28"/>
          <w:szCs w:val="28"/>
          <w:u w:val="single"/>
        </w:rPr>
        <w:t>достаточен</w:t>
      </w:r>
      <w:r w:rsidR="00B169CD" w:rsidRPr="005378E8">
        <w:rPr>
          <w:rFonts w:ascii="Times New Roman" w:hAnsi="Times New Roman" w:cs="Times New Roman"/>
          <w:b/>
          <w:sz w:val="28"/>
          <w:szCs w:val="28"/>
        </w:rPr>
        <w:t xml:space="preserve"> для получения максимального балла)</w:t>
      </w:r>
      <w:r w:rsidRPr="005378E8">
        <w:rPr>
          <w:rFonts w:ascii="Times New Roman" w:hAnsi="Times New Roman" w:cs="Times New Roman"/>
          <w:b/>
          <w:sz w:val="28"/>
          <w:szCs w:val="28"/>
        </w:rPr>
        <w:t>.</w:t>
      </w:r>
    </w:p>
    <w:p w:rsidR="005175F4" w:rsidRPr="005378E8" w:rsidRDefault="005175F4" w:rsidP="007116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830BC" w:rsidRPr="00711622" w:rsidRDefault="00F830BC" w:rsidP="0071162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опрос 1.</w:t>
      </w:r>
      <w:r w:rsidR="00A72859" w:rsidRPr="005378E8">
        <w:rPr>
          <w:rFonts w:ascii="Times New Roman" w:hAnsi="Times New Roman" w:cs="Times New Roman"/>
          <w:sz w:val="28"/>
          <w:szCs w:val="28"/>
        </w:rPr>
        <w:t xml:space="preserve"> По каждому пункту 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d) </w:t>
      </w:r>
      <w:r w:rsidR="00A72859" w:rsidRPr="005378E8">
        <w:rPr>
          <w:rFonts w:ascii="Times New Roman" w:hAnsi="Times New Roman" w:cs="Times New Roman"/>
          <w:sz w:val="28"/>
          <w:szCs w:val="28"/>
        </w:rPr>
        <w:t xml:space="preserve">выставляются технические баллы по системе: 2 – полный ответ, 1 – ответ неполный, 0 – ответ неудовлетворительный. Оценка за вопрос выставляется по формуле </w:t>
      </w:r>
      <w:r w:rsidR="00964742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75∙S</m:t>
        </m:r>
      </m:oMath>
      <w:r w:rsidR="00A72859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A72859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 - сумма технических </w:t>
      </w:r>
      <w:r w:rsidR="00A72859" w:rsidRPr="00711622">
        <w:rPr>
          <w:rFonts w:ascii="Times New Roman" w:eastAsiaTheme="minorEastAsia" w:hAnsi="Times New Roman" w:cs="Times New Roman"/>
          <w:sz w:val="28"/>
          <w:szCs w:val="28"/>
        </w:rPr>
        <w:t>баллов. Максимальная оценка 15.</w:t>
      </w:r>
    </w:p>
    <w:p w:rsidR="00AB6940" w:rsidRDefault="005378E8" w:rsidP="009647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креационизма, возможность/невозможность изменения организмов, созданных Богом (богами)</w:t>
      </w:r>
      <w:r w:rsidR="0071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6940" w:rsidRDefault="005378E8" w:rsidP="009647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эволюционизма, доказательства эволюции</w:t>
      </w:r>
      <w:r w:rsidR="00AB6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6940" w:rsidRPr="00AB6940" w:rsidRDefault="00AB6940" w:rsidP="009647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е биоразнообр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B6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ы формирование приспособленности</w:t>
      </w:r>
      <w:r w:rsidRPr="00711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B6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ый характер приспособлений, примеры</w:t>
      </w:r>
      <w:r w:rsidR="00964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6940" w:rsidRDefault="00AB6940" w:rsidP="009647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олюционные теории.</w:t>
      </w:r>
    </w:p>
    <w:p w:rsidR="00020F60" w:rsidRPr="00711622" w:rsidRDefault="00020F60" w:rsidP="007116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0BC" w:rsidRPr="005378E8" w:rsidRDefault="00F830BC" w:rsidP="0071162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5378E8">
        <w:rPr>
          <w:rFonts w:ascii="Times New Roman" w:hAnsi="Times New Roman" w:cs="Times New Roman"/>
          <w:sz w:val="28"/>
          <w:szCs w:val="28"/>
        </w:rPr>
        <w:t xml:space="preserve"> </w:t>
      </w:r>
      <w:r w:rsidR="00A72859" w:rsidRPr="005378E8">
        <w:rPr>
          <w:rFonts w:ascii="Times New Roman" w:hAnsi="Times New Roman" w:cs="Times New Roman"/>
          <w:sz w:val="28"/>
          <w:szCs w:val="28"/>
        </w:rPr>
        <w:t xml:space="preserve">По каждому пункту </w:t>
      </w:r>
      <w:r w:rsidR="00A72859" w:rsidRPr="005378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2859" w:rsidRPr="005378E8">
        <w:rPr>
          <w:rFonts w:ascii="Times New Roman" w:hAnsi="Times New Roman" w:cs="Times New Roman"/>
          <w:sz w:val="28"/>
          <w:szCs w:val="28"/>
        </w:rPr>
        <w:t xml:space="preserve">), </w:t>
      </w:r>
      <w:r w:rsidR="00A72859" w:rsidRPr="005378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64742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2859" w:rsidRPr="005378E8">
        <w:rPr>
          <w:rFonts w:ascii="Times New Roman" w:hAnsi="Times New Roman" w:cs="Times New Roman"/>
          <w:sz w:val="28"/>
          <w:szCs w:val="28"/>
        </w:rPr>
        <w:t xml:space="preserve"> выставляются технические баллы по системе: 2 – полный ответ, 1 – ответ неполный, 0 – ответ неудовлетворительный. Оценка за вопрос выставляется по формуле </w:t>
      </w:r>
      <w:r w:rsidR="00964742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,5∙S</m:t>
        </m:r>
      </m:oMath>
      <w:r w:rsidR="00A72859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A72859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 - сумма технических баллов. Максимальная оценка 15.</w:t>
      </w:r>
    </w:p>
    <w:p w:rsidR="00964742" w:rsidRDefault="00964742" w:rsidP="0071162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редставления о значении актив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форм кислорода в живых системах (три функции);</w:t>
      </w:r>
    </w:p>
    <w:p w:rsidR="00020F60" w:rsidRDefault="00964742" w:rsidP="0071162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образование АФК в живых системах;</w:t>
      </w:r>
    </w:p>
    <w:p w:rsidR="00964742" w:rsidRDefault="00964742" w:rsidP="0071162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оксиданты в живых системах.</w:t>
      </w:r>
    </w:p>
    <w:p w:rsidR="005378E8" w:rsidRPr="005378E8" w:rsidRDefault="00964742" w:rsidP="009647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BC" w:rsidRPr="005378E8" w:rsidRDefault="00F830BC" w:rsidP="0071162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3.</w:t>
      </w:r>
      <w:r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пункту 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2D21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2D21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d)</w:t>
      </w:r>
      <w:r w:rsidR="00A72859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ются технические баллы по системе: 2 – полный ответ, 1 – ответ неполный, 0 – ответ неудовлетворительный. Оценка за вопрос выставляется по формуле </w:t>
      </w:r>
      <w:r w:rsidR="00F72D21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S</m:t>
        </m:r>
      </m:oMath>
      <w:r w:rsidR="00A72859" w:rsidRPr="005378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</m:t>
        </m:r>
      </m:oMath>
      <w:r w:rsidR="00A72859" w:rsidRPr="005378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сумма технических баллов. Максимальная оценка 20.</w:t>
      </w:r>
    </w:p>
    <w:p w:rsidR="00493636" w:rsidRPr="005378E8" w:rsidRDefault="00493636" w:rsidP="00711622">
      <w:pPr>
        <w:pStyle w:val="gmail-msolistparagraphcxspfirstmrcssattr"/>
        <w:shd w:val="clear" w:color="auto" w:fill="FFFFFF"/>
        <w:spacing w:before="0" w:beforeAutospacing="0" w:after="0" w:afterAutospacing="0"/>
        <w:ind w:left="993" w:hanging="567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a)</w:t>
      </w:r>
      <w:r w:rsidRPr="005378E8">
        <w:rPr>
          <w:color w:val="000000" w:themeColor="text1"/>
          <w:sz w:val="28"/>
          <w:szCs w:val="28"/>
        </w:rPr>
        <w:t xml:space="preserve"> </w:t>
      </w:r>
      <w:r w:rsidRPr="005378E8">
        <w:rPr>
          <w:color w:val="000000" w:themeColor="text1"/>
          <w:sz w:val="28"/>
          <w:szCs w:val="28"/>
        </w:rPr>
        <w:t>понятие о полупроницаемости мембраны;</w:t>
      </w:r>
    </w:p>
    <w:p w:rsidR="00F72D21" w:rsidRPr="005378E8" w:rsidRDefault="00493636" w:rsidP="00711622">
      <w:pPr>
        <w:pStyle w:val="gmail-msolistparagraphcxspfirstmrcssattr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b)</w:t>
      </w:r>
      <w:r w:rsidRPr="005378E8">
        <w:rPr>
          <w:color w:val="000000" w:themeColor="text1"/>
          <w:sz w:val="28"/>
          <w:szCs w:val="28"/>
        </w:rPr>
        <w:t xml:space="preserve"> </w:t>
      </w:r>
      <w:r w:rsidRPr="005378E8">
        <w:rPr>
          <w:color w:val="000000" w:themeColor="text1"/>
          <w:sz w:val="28"/>
          <w:szCs w:val="28"/>
        </w:rPr>
        <w:t>понятие о пассивном и активном транспор</w:t>
      </w:r>
      <w:r w:rsidRPr="005378E8">
        <w:rPr>
          <w:color w:val="000000" w:themeColor="text1"/>
          <w:sz w:val="28"/>
          <w:szCs w:val="28"/>
        </w:rPr>
        <w:t>те, виды пассивного транспорта</w:t>
      </w:r>
      <w:r w:rsidR="00F72D21" w:rsidRPr="005378E8">
        <w:rPr>
          <w:color w:val="000000" w:themeColor="text1"/>
          <w:sz w:val="28"/>
          <w:szCs w:val="28"/>
        </w:rPr>
        <w:t>;</w:t>
      </w:r>
    </w:p>
    <w:p w:rsidR="00F72D21" w:rsidRPr="005378E8" w:rsidRDefault="00493636" w:rsidP="00711622">
      <w:pPr>
        <w:pStyle w:val="gmail-msolistparagraphcxspfirstmrcssattr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c)</w:t>
      </w:r>
      <w:r w:rsidRPr="005378E8">
        <w:rPr>
          <w:color w:val="000000" w:themeColor="text1"/>
          <w:sz w:val="28"/>
          <w:szCs w:val="28"/>
        </w:rPr>
        <w:t> </w:t>
      </w:r>
      <w:r w:rsidRPr="005378E8">
        <w:rPr>
          <w:color w:val="000000" w:themeColor="text1"/>
          <w:sz w:val="28"/>
          <w:szCs w:val="28"/>
        </w:rPr>
        <w:t>ионные насосы, принципы работы на примере </w:t>
      </w:r>
      <w:r w:rsidRPr="005378E8">
        <w:rPr>
          <w:color w:val="000000" w:themeColor="text1"/>
          <w:sz w:val="28"/>
          <w:szCs w:val="28"/>
          <w:lang w:val="en-US"/>
        </w:rPr>
        <w:t>Na</w:t>
      </w:r>
      <w:r w:rsidRPr="005378E8">
        <w:rPr>
          <w:color w:val="000000" w:themeColor="text1"/>
          <w:sz w:val="28"/>
          <w:szCs w:val="28"/>
        </w:rPr>
        <w:t>/К насоса</w:t>
      </w:r>
      <w:r w:rsidR="00F72D21" w:rsidRPr="005378E8">
        <w:rPr>
          <w:color w:val="000000" w:themeColor="text1"/>
          <w:sz w:val="28"/>
          <w:szCs w:val="28"/>
        </w:rPr>
        <w:t>;</w:t>
      </w:r>
    </w:p>
    <w:p w:rsidR="00493636" w:rsidRPr="005378E8" w:rsidRDefault="00493636" w:rsidP="00711622">
      <w:pPr>
        <w:pStyle w:val="gmail-msolistparagraphcxspfirstmrcssattr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d) понятие ПП, распределение ионов, равновесные потенци</w:t>
      </w:r>
      <w:r w:rsidR="00F72D21" w:rsidRPr="005378E8">
        <w:rPr>
          <w:color w:val="000000" w:themeColor="text1"/>
          <w:sz w:val="28"/>
          <w:szCs w:val="28"/>
        </w:rPr>
        <w:t xml:space="preserve">алы, </w:t>
      </w:r>
      <w:proofErr w:type="gramStart"/>
      <w:r w:rsidR="00F72D21" w:rsidRPr="005378E8">
        <w:rPr>
          <w:color w:val="000000" w:themeColor="text1"/>
          <w:sz w:val="28"/>
          <w:szCs w:val="28"/>
        </w:rPr>
        <w:t>уравнение  </w:t>
      </w:r>
      <w:proofErr w:type="spellStart"/>
      <w:r w:rsidR="00F72D21" w:rsidRPr="005378E8">
        <w:rPr>
          <w:color w:val="000000" w:themeColor="text1"/>
          <w:sz w:val="28"/>
          <w:szCs w:val="28"/>
        </w:rPr>
        <w:t>Ходжкина</w:t>
      </w:r>
      <w:proofErr w:type="spellEnd"/>
      <w:proofErr w:type="gramEnd"/>
      <w:r w:rsidR="00F72D21" w:rsidRPr="005378E8">
        <w:rPr>
          <w:color w:val="000000" w:themeColor="text1"/>
          <w:sz w:val="28"/>
          <w:szCs w:val="28"/>
        </w:rPr>
        <w:t>-Хаксли.</w:t>
      </w:r>
    </w:p>
    <w:p w:rsidR="00F72D21" w:rsidRPr="005378E8" w:rsidRDefault="00F72D21" w:rsidP="00711622">
      <w:pPr>
        <w:pStyle w:val="gmail-msolistparagraphcxspfirstmrcssattr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  <w:sz w:val="28"/>
          <w:szCs w:val="28"/>
        </w:rPr>
      </w:pPr>
    </w:p>
    <w:p w:rsidR="00A72859" w:rsidRPr="005378E8" w:rsidRDefault="00A72859" w:rsidP="0071162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опрос 4.</w:t>
      </w:r>
      <w:r w:rsidRPr="005378E8">
        <w:rPr>
          <w:rFonts w:ascii="Times New Roman" w:hAnsi="Times New Roman" w:cs="Times New Roman"/>
          <w:sz w:val="28"/>
          <w:szCs w:val="28"/>
        </w:rPr>
        <w:t xml:space="preserve"> По каждому пункту </w:t>
      </w:r>
      <w:r w:rsidRPr="005378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78E8">
        <w:rPr>
          <w:rFonts w:ascii="Times New Roman" w:hAnsi="Times New Roman" w:cs="Times New Roman"/>
          <w:sz w:val="28"/>
          <w:szCs w:val="28"/>
        </w:rPr>
        <w:t xml:space="preserve">), </w:t>
      </w:r>
      <w:r w:rsidRPr="005378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8E8">
        <w:rPr>
          <w:rFonts w:ascii="Times New Roman" w:hAnsi="Times New Roman" w:cs="Times New Roman"/>
          <w:sz w:val="28"/>
          <w:szCs w:val="28"/>
        </w:rPr>
        <w:t xml:space="preserve">), </w:t>
      </w:r>
      <w:r w:rsidRPr="005378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E8">
        <w:rPr>
          <w:rFonts w:ascii="Times New Roman" w:hAnsi="Times New Roman" w:cs="Times New Roman"/>
          <w:sz w:val="28"/>
          <w:szCs w:val="28"/>
        </w:rPr>
        <w:t>)</w:t>
      </w:r>
      <w:r w:rsidR="005378E8" w:rsidRPr="005378E8">
        <w:rPr>
          <w:rFonts w:ascii="Times New Roman" w:hAnsi="Times New Roman" w:cs="Times New Roman"/>
          <w:sz w:val="28"/>
          <w:szCs w:val="28"/>
        </w:rPr>
        <w:t xml:space="preserve">, </w:t>
      </w:r>
      <w:r w:rsidR="005378E8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378E8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78E8">
        <w:rPr>
          <w:rFonts w:ascii="Times New Roman" w:hAnsi="Times New Roman" w:cs="Times New Roman"/>
          <w:sz w:val="28"/>
          <w:szCs w:val="28"/>
        </w:rPr>
        <w:t xml:space="preserve"> выставляются технические баллы по системе: 2 – полный ответ, 1 – ответ неполный, 0 – ответ неудовлетворительный. Оценка за вопрос выставляется по формуле </w:t>
      </w:r>
      <w:r w:rsidR="005378E8" w:rsidRPr="005378E8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,1</m:t>
        </m:r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>∙S</m:t>
        </m:r>
      </m:oMath>
      <w:r w:rsidRPr="005378E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5378E8">
        <w:rPr>
          <w:rFonts w:ascii="Times New Roman" w:eastAsiaTheme="minorEastAsia" w:hAnsi="Times New Roman" w:cs="Times New Roman"/>
          <w:sz w:val="28"/>
          <w:szCs w:val="28"/>
        </w:rPr>
        <w:t xml:space="preserve"> - сумма технических </w:t>
      </w:r>
      <w:r w:rsidRPr="005378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аллов. Максимальная оценка 25.</w:t>
      </w:r>
    </w:p>
    <w:p w:rsidR="00F72D21" w:rsidRPr="005378E8" w:rsidRDefault="00F72D21" w:rsidP="00711622">
      <w:pPr>
        <w:pStyle w:val="gmail-msolistparagraphcxspfir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 xml:space="preserve">ядро: строение мембран, ядерных пор, кариоплазма, ядрышко; </w:t>
      </w:r>
    </w:p>
    <w:p w:rsidR="00F72D21" w:rsidRPr="005378E8" w:rsidRDefault="00F72D21" w:rsidP="00711622">
      <w:pPr>
        <w:pStyle w:val="gmail-msolistparagraphcxspfir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понятие о хроматине и хромосомах;</w:t>
      </w:r>
    </w:p>
    <w:p w:rsidR="00F72D21" w:rsidRPr="005378E8" w:rsidRDefault="005378E8" w:rsidP="00711622">
      <w:pPr>
        <w:pStyle w:val="gmail-msolistparagraphcxspmiddlemrcssattr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с</w:t>
      </w:r>
      <w:r w:rsidR="00F72D21" w:rsidRPr="005378E8">
        <w:rPr>
          <w:color w:val="000000" w:themeColor="text1"/>
          <w:sz w:val="28"/>
          <w:szCs w:val="28"/>
        </w:rPr>
        <w:t xml:space="preserve">) митохондрии: строение мембран, матрикса, понятие о </w:t>
      </w:r>
      <w:proofErr w:type="spellStart"/>
      <w:r w:rsidR="00F72D21" w:rsidRPr="005378E8">
        <w:rPr>
          <w:color w:val="000000" w:themeColor="text1"/>
          <w:sz w:val="28"/>
          <w:szCs w:val="28"/>
        </w:rPr>
        <w:t>полуавтомных</w:t>
      </w:r>
      <w:proofErr w:type="spellEnd"/>
      <w:r w:rsidR="00F72D21" w:rsidRPr="005378E8">
        <w:rPr>
          <w:color w:val="000000" w:themeColor="text1"/>
          <w:sz w:val="28"/>
          <w:szCs w:val="28"/>
        </w:rPr>
        <w:t xml:space="preserve"> органоидах, теория </w:t>
      </w:r>
      <w:proofErr w:type="spellStart"/>
      <w:r w:rsidR="00F72D21" w:rsidRPr="005378E8">
        <w:rPr>
          <w:color w:val="000000" w:themeColor="text1"/>
          <w:sz w:val="28"/>
          <w:szCs w:val="28"/>
        </w:rPr>
        <w:t>симбиогенеза</w:t>
      </w:r>
      <w:proofErr w:type="spellEnd"/>
      <w:r w:rsidR="00F72D21" w:rsidRPr="005378E8">
        <w:rPr>
          <w:color w:val="000000" w:themeColor="text1"/>
          <w:sz w:val="28"/>
          <w:szCs w:val="28"/>
        </w:rPr>
        <w:t>;</w:t>
      </w:r>
    </w:p>
    <w:p w:rsidR="00F72D21" w:rsidRDefault="005378E8" w:rsidP="00711622">
      <w:pPr>
        <w:pStyle w:val="gmail-msolistparagraphcxsplastmrcssattr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  <w:lang w:val="en-US"/>
        </w:rPr>
        <w:t>d</w:t>
      </w:r>
      <w:r w:rsidR="00F72D21" w:rsidRPr="005378E8">
        <w:rPr>
          <w:color w:val="000000" w:themeColor="text1"/>
          <w:sz w:val="28"/>
          <w:szCs w:val="28"/>
        </w:rPr>
        <w:t xml:space="preserve">) лизосомы: строение, образование, </w:t>
      </w:r>
      <w:proofErr w:type="spellStart"/>
      <w:r w:rsidR="00F72D21" w:rsidRPr="005378E8">
        <w:rPr>
          <w:color w:val="000000" w:themeColor="text1"/>
          <w:sz w:val="28"/>
          <w:szCs w:val="28"/>
        </w:rPr>
        <w:t>лизосомальные</w:t>
      </w:r>
      <w:proofErr w:type="spellEnd"/>
      <w:r w:rsidR="00F72D21" w:rsidRPr="005378E8">
        <w:rPr>
          <w:color w:val="000000" w:themeColor="text1"/>
          <w:sz w:val="28"/>
          <w:szCs w:val="28"/>
        </w:rPr>
        <w:t xml:space="preserve"> ферменты, первичные и вторичные лизосомы, функци</w:t>
      </w:r>
      <w:r w:rsidR="00F72D21" w:rsidRPr="005378E8">
        <w:rPr>
          <w:color w:val="000000" w:themeColor="text1"/>
          <w:sz w:val="28"/>
          <w:szCs w:val="28"/>
        </w:rPr>
        <w:t xml:space="preserve">и, включая </w:t>
      </w:r>
      <w:proofErr w:type="spellStart"/>
      <w:r w:rsidR="00F72D21" w:rsidRPr="005378E8">
        <w:rPr>
          <w:color w:val="000000" w:themeColor="text1"/>
          <w:sz w:val="28"/>
          <w:szCs w:val="28"/>
        </w:rPr>
        <w:t>аутофагию</w:t>
      </w:r>
      <w:proofErr w:type="spellEnd"/>
      <w:r w:rsidR="00F72D21" w:rsidRPr="005378E8">
        <w:rPr>
          <w:color w:val="000000" w:themeColor="text1"/>
          <w:sz w:val="28"/>
          <w:szCs w:val="28"/>
        </w:rPr>
        <w:t xml:space="preserve"> и автолиз.</w:t>
      </w:r>
    </w:p>
    <w:p w:rsidR="005378E8" w:rsidRPr="005378E8" w:rsidRDefault="005378E8" w:rsidP="00711622">
      <w:pPr>
        <w:pStyle w:val="gmail-msolistparagraphcxsplastmrcssattr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A72859" w:rsidRPr="005378E8" w:rsidRDefault="00A72859" w:rsidP="0071162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5378E8">
        <w:rPr>
          <w:rFonts w:ascii="Times New Roman" w:hAnsi="Times New Roman" w:cs="Times New Roman"/>
          <w:sz w:val="28"/>
          <w:szCs w:val="28"/>
        </w:rPr>
        <w:t xml:space="preserve"> </w:t>
      </w:r>
      <w:r w:rsidR="00437F48" w:rsidRPr="005378E8">
        <w:rPr>
          <w:rFonts w:ascii="Times New Roman" w:hAnsi="Times New Roman" w:cs="Times New Roman"/>
          <w:sz w:val="28"/>
          <w:szCs w:val="28"/>
        </w:rPr>
        <w:t xml:space="preserve">По каждому пункту </w:t>
      </w:r>
      <w:r w:rsidR="00437F48" w:rsidRPr="005378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7F48" w:rsidRPr="005378E8">
        <w:rPr>
          <w:rFonts w:ascii="Times New Roman" w:hAnsi="Times New Roman" w:cs="Times New Roman"/>
          <w:sz w:val="28"/>
          <w:szCs w:val="28"/>
        </w:rPr>
        <w:t xml:space="preserve">), </w:t>
      </w:r>
      <w:r w:rsidR="00437F48" w:rsidRPr="005378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7F48" w:rsidRPr="005378E8">
        <w:rPr>
          <w:rFonts w:ascii="Times New Roman" w:hAnsi="Times New Roman" w:cs="Times New Roman"/>
          <w:sz w:val="28"/>
          <w:szCs w:val="28"/>
        </w:rPr>
        <w:t xml:space="preserve">), </w:t>
      </w:r>
      <w:r w:rsidR="00437F48" w:rsidRPr="005378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7F48" w:rsidRPr="005378E8">
        <w:rPr>
          <w:rFonts w:ascii="Times New Roman" w:hAnsi="Times New Roman" w:cs="Times New Roman"/>
          <w:sz w:val="28"/>
          <w:szCs w:val="28"/>
        </w:rPr>
        <w:t>)</w:t>
      </w:r>
      <w:r w:rsidR="005378E8">
        <w:rPr>
          <w:rFonts w:ascii="Times New Roman" w:hAnsi="Times New Roman" w:cs="Times New Roman"/>
          <w:sz w:val="28"/>
          <w:szCs w:val="28"/>
        </w:rPr>
        <w:t xml:space="preserve">, </w:t>
      </w:r>
      <w:r w:rsidR="005378E8" w:rsidRPr="005378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378E8" w:rsidRPr="00537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7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5378E8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5378E8">
        <w:rPr>
          <w:rFonts w:ascii="Times New Roman" w:hAnsi="Times New Roman" w:cs="Times New Roman"/>
          <w:sz w:val="28"/>
          <w:szCs w:val="28"/>
        </w:rPr>
        <w:t xml:space="preserve"> </w:t>
      </w:r>
      <w:r w:rsidR="00437F48" w:rsidRPr="005378E8">
        <w:rPr>
          <w:rFonts w:ascii="Times New Roman" w:hAnsi="Times New Roman" w:cs="Times New Roman"/>
          <w:sz w:val="28"/>
          <w:szCs w:val="28"/>
        </w:rPr>
        <w:t xml:space="preserve"> выставляются</w:t>
      </w:r>
      <w:proofErr w:type="gramEnd"/>
      <w:r w:rsidR="00437F48" w:rsidRPr="005378E8">
        <w:rPr>
          <w:rFonts w:ascii="Times New Roman" w:hAnsi="Times New Roman" w:cs="Times New Roman"/>
          <w:sz w:val="28"/>
          <w:szCs w:val="28"/>
        </w:rPr>
        <w:t xml:space="preserve"> технические баллы по системе: 2 – полный ответ, 1 – ответ неполный, 0 – ответ неудовлетворительный. Оценка за вопрос выставляется по формуле </w:t>
      </w:r>
      <w:r w:rsidR="005378E8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∙S</m:t>
        </m:r>
      </m:oMath>
      <w:r w:rsidR="00437F48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437F48" w:rsidRPr="005378E8">
        <w:rPr>
          <w:rFonts w:ascii="Times New Roman" w:eastAsiaTheme="minorEastAsia" w:hAnsi="Times New Roman" w:cs="Times New Roman"/>
          <w:sz w:val="28"/>
          <w:szCs w:val="28"/>
        </w:rPr>
        <w:t xml:space="preserve"> - сумма технических баллов. Максимальная оценка 25.</w:t>
      </w:r>
    </w:p>
    <w:p w:rsidR="005378E8" w:rsidRPr="005378E8" w:rsidRDefault="005378E8" w:rsidP="00711622">
      <w:pPr>
        <w:pStyle w:val="gmail-msolistparagraphcxspfir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раскрыть центральную догму молекулярной биологии с пояснениями принцип</w:t>
      </w:r>
      <w:r>
        <w:rPr>
          <w:color w:val="000000" w:themeColor="text1"/>
          <w:sz w:val="28"/>
          <w:szCs w:val="28"/>
        </w:rPr>
        <w:t>ов</w:t>
      </w:r>
      <w:r w:rsidRPr="005378E8">
        <w:rPr>
          <w:color w:val="000000" w:themeColor="text1"/>
          <w:sz w:val="28"/>
          <w:szCs w:val="28"/>
        </w:rPr>
        <w:t xml:space="preserve"> реализации генетической информации;</w:t>
      </w:r>
    </w:p>
    <w:p w:rsidR="005378E8" w:rsidRPr="005378E8" w:rsidRDefault="005378E8" w:rsidP="00711622">
      <w:pPr>
        <w:pStyle w:val="gmail-msolistparagraphcxspla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строение ДНК: типы нуклеотидов, образование полинуклеотидной цепочки</w:t>
      </w:r>
      <w:r w:rsidRPr="005378E8">
        <w:rPr>
          <w:color w:val="000000" w:themeColor="text1"/>
          <w:sz w:val="28"/>
          <w:szCs w:val="28"/>
        </w:rPr>
        <w:t>;</w:t>
      </w:r>
    </w:p>
    <w:p w:rsidR="005378E8" w:rsidRPr="005378E8" w:rsidRDefault="005378E8" w:rsidP="00711622">
      <w:pPr>
        <w:pStyle w:val="gmail-msolistparagraphcxspla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двойная спираль</w:t>
      </w:r>
      <w:r w:rsidRPr="005378E8">
        <w:rPr>
          <w:color w:val="000000" w:themeColor="text1"/>
          <w:sz w:val="28"/>
          <w:szCs w:val="28"/>
        </w:rPr>
        <w:t xml:space="preserve"> ДНК</w:t>
      </w:r>
      <w:r w:rsidRPr="005378E8">
        <w:rPr>
          <w:color w:val="000000" w:themeColor="text1"/>
          <w:sz w:val="28"/>
          <w:szCs w:val="28"/>
        </w:rPr>
        <w:t xml:space="preserve">, принцип </w:t>
      </w:r>
      <w:proofErr w:type="spellStart"/>
      <w:r w:rsidRPr="005378E8">
        <w:rPr>
          <w:color w:val="000000" w:themeColor="text1"/>
          <w:sz w:val="28"/>
          <w:szCs w:val="28"/>
        </w:rPr>
        <w:t>комплементарности</w:t>
      </w:r>
      <w:proofErr w:type="spellEnd"/>
      <w:r w:rsidRPr="005378E8">
        <w:rPr>
          <w:color w:val="000000" w:themeColor="text1"/>
          <w:sz w:val="28"/>
          <w:szCs w:val="28"/>
        </w:rPr>
        <w:t>;</w:t>
      </w:r>
    </w:p>
    <w:p w:rsidR="005378E8" w:rsidRPr="005378E8" w:rsidRDefault="005378E8" w:rsidP="00711622">
      <w:pPr>
        <w:pStyle w:val="gmail-msolistparagraphcxspla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типы ДНК</w:t>
      </w:r>
      <w:r w:rsidRPr="005378E8">
        <w:rPr>
          <w:color w:val="000000" w:themeColor="text1"/>
          <w:sz w:val="28"/>
          <w:szCs w:val="28"/>
        </w:rPr>
        <w:t>;</w:t>
      </w:r>
    </w:p>
    <w:p w:rsidR="005378E8" w:rsidRPr="005378E8" w:rsidRDefault="005378E8" w:rsidP="00711622">
      <w:pPr>
        <w:pStyle w:val="gmail-msolistparagraphcxsplastmrcssattr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78E8">
        <w:rPr>
          <w:color w:val="000000" w:themeColor="text1"/>
          <w:sz w:val="28"/>
          <w:szCs w:val="28"/>
        </w:rPr>
        <w:t>функции</w:t>
      </w:r>
      <w:r w:rsidRPr="005378E8">
        <w:rPr>
          <w:color w:val="000000" w:themeColor="text1"/>
          <w:sz w:val="28"/>
          <w:szCs w:val="28"/>
        </w:rPr>
        <w:t xml:space="preserve"> ДНК.</w:t>
      </w:r>
    </w:p>
    <w:p w:rsidR="00152CC0" w:rsidRPr="005378E8" w:rsidRDefault="00152CC0" w:rsidP="007116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8E8" w:rsidRPr="005378E8" w:rsidRDefault="005378E8" w:rsidP="007116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2CC0" w:rsidRPr="005378E8" w:rsidRDefault="00152CC0" w:rsidP="007116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78E8">
        <w:rPr>
          <w:rFonts w:ascii="Times New Roman" w:hAnsi="Times New Roman" w:cs="Times New Roman"/>
          <w:sz w:val="28"/>
          <w:szCs w:val="28"/>
        </w:rPr>
        <w:t>Итоговая оценка работы равна сумме оценок за вопросы. Если итоговый балл меньше 40, выставляется оценка 2 (два).</w:t>
      </w:r>
    </w:p>
    <w:sectPr w:rsidR="00152CC0" w:rsidRPr="005378E8" w:rsidSect="005175F4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C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E5ED9"/>
    <w:multiLevelType w:val="hybridMultilevel"/>
    <w:tmpl w:val="0EE25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D50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26429"/>
    <w:multiLevelType w:val="hybridMultilevel"/>
    <w:tmpl w:val="2F8A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97B"/>
    <w:multiLevelType w:val="hybridMultilevel"/>
    <w:tmpl w:val="072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2C4"/>
    <w:multiLevelType w:val="hybridMultilevel"/>
    <w:tmpl w:val="B210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A3E"/>
    <w:multiLevelType w:val="hybridMultilevel"/>
    <w:tmpl w:val="6DB89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752AB"/>
    <w:multiLevelType w:val="hybridMultilevel"/>
    <w:tmpl w:val="457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08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6A2A2C"/>
    <w:multiLevelType w:val="hybridMultilevel"/>
    <w:tmpl w:val="457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28CC"/>
    <w:multiLevelType w:val="hybridMultilevel"/>
    <w:tmpl w:val="671A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0EF5"/>
    <w:multiLevelType w:val="hybridMultilevel"/>
    <w:tmpl w:val="368E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2D1"/>
    <w:multiLevelType w:val="hybridMultilevel"/>
    <w:tmpl w:val="671A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FD4"/>
    <w:multiLevelType w:val="hybridMultilevel"/>
    <w:tmpl w:val="2F8A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45F2"/>
    <w:multiLevelType w:val="hybridMultilevel"/>
    <w:tmpl w:val="4276055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C187A"/>
    <w:multiLevelType w:val="hybridMultilevel"/>
    <w:tmpl w:val="62BAE4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10F9B"/>
    <w:multiLevelType w:val="hybridMultilevel"/>
    <w:tmpl w:val="E3A6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2590"/>
    <w:multiLevelType w:val="hybridMultilevel"/>
    <w:tmpl w:val="072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C7"/>
    <w:rsid w:val="00020F60"/>
    <w:rsid w:val="00022A73"/>
    <w:rsid w:val="0003369F"/>
    <w:rsid w:val="00065163"/>
    <w:rsid w:val="000B64D4"/>
    <w:rsid w:val="00152CC0"/>
    <w:rsid w:val="001852BD"/>
    <w:rsid w:val="001B1E09"/>
    <w:rsid w:val="00381760"/>
    <w:rsid w:val="003C55C7"/>
    <w:rsid w:val="003E6915"/>
    <w:rsid w:val="00437F48"/>
    <w:rsid w:val="00493636"/>
    <w:rsid w:val="004E77D4"/>
    <w:rsid w:val="005175F4"/>
    <w:rsid w:val="005378E8"/>
    <w:rsid w:val="00576728"/>
    <w:rsid w:val="005E7E59"/>
    <w:rsid w:val="005F6F2D"/>
    <w:rsid w:val="006311CF"/>
    <w:rsid w:val="006C049B"/>
    <w:rsid w:val="006E1787"/>
    <w:rsid w:val="00711622"/>
    <w:rsid w:val="007134F2"/>
    <w:rsid w:val="007C4D50"/>
    <w:rsid w:val="008534D5"/>
    <w:rsid w:val="00854422"/>
    <w:rsid w:val="00884ACE"/>
    <w:rsid w:val="00891A5F"/>
    <w:rsid w:val="009467EC"/>
    <w:rsid w:val="00964742"/>
    <w:rsid w:val="009E0AF6"/>
    <w:rsid w:val="00A15921"/>
    <w:rsid w:val="00A37E8C"/>
    <w:rsid w:val="00A72859"/>
    <w:rsid w:val="00AB6940"/>
    <w:rsid w:val="00B169CD"/>
    <w:rsid w:val="00B26699"/>
    <w:rsid w:val="00B50F70"/>
    <w:rsid w:val="00BE7228"/>
    <w:rsid w:val="00C267E3"/>
    <w:rsid w:val="00CB2AC9"/>
    <w:rsid w:val="00CD5427"/>
    <w:rsid w:val="00D11A96"/>
    <w:rsid w:val="00D212C7"/>
    <w:rsid w:val="00DE1EED"/>
    <w:rsid w:val="00E66FE2"/>
    <w:rsid w:val="00ED287A"/>
    <w:rsid w:val="00F10818"/>
    <w:rsid w:val="00F72D21"/>
    <w:rsid w:val="00F75113"/>
    <w:rsid w:val="00F830BC"/>
    <w:rsid w:val="00F8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6AF5"/>
  <w15:docId w15:val="{A2CD39AA-0249-4452-8897-06D7692B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5C7"/>
    <w:pPr>
      <w:ind w:left="720"/>
      <w:contextualSpacing/>
    </w:pPr>
  </w:style>
  <w:style w:type="table" w:styleId="a4">
    <w:name w:val="Table Grid"/>
    <w:basedOn w:val="a1"/>
    <w:uiPriority w:val="59"/>
    <w:rsid w:val="001B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28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59"/>
    <w:rPr>
      <w:rFonts w:ascii="Tahoma" w:hAnsi="Tahoma" w:cs="Tahoma"/>
      <w:sz w:val="16"/>
      <w:szCs w:val="16"/>
    </w:rPr>
  </w:style>
  <w:style w:type="paragraph" w:customStyle="1" w:styleId="gmail-msolistparagraphcxspfirstmrcssattr">
    <w:name w:val="gmail-msolistparagraphcxspfirst_mr_css_attr"/>
    <w:basedOn w:val="a"/>
    <w:rsid w:val="0049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rcssattr">
    <w:name w:val="gmail-msolistparagraphcxspmiddle_mr_css_attr"/>
    <w:basedOn w:val="a"/>
    <w:rsid w:val="0049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rcssattr">
    <w:name w:val="gmail-msolistparagraphcxsplast_mr_css_attr"/>
    <w:basedOn w:val="a"/>
    <w:rsid w:val="0049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C5C38E-7496-4EC7-9C86-6BC468F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я</cp:lastModifiedBy>
  <cp:revision>3</cp:revision>
  <cp:lastPrinted>2020-07-16T10:34:00Z</cp:lastPrinted>
  <dcterms:created xsi:type="dcterms:W3CDTF">2021-06-26T16:58:00Z</dcterms:created>
  <dcterms:modified xsi:type="dcterms:W3CDTF">2021-06-26T17:57:00Z</dcterms:modified>
</cp:coreProperties>
</file>